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98  浅田宗泊  4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98  浅田宗泊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737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98  浅田宗泊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